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A2" w:rsidRPr="00BD2900" w:rsidRDefault="00AE6948" w:rsidP="00971FAD">
      <w:pPr>
        <w:tabs>
          <w:tab w:val="left" w:pos="2100"/>
        </w:tabs>
        <w:spacing w:line="360" w:lineRule="auto"/>
        <w:jc w:val="center"/>
        <w:rPr>
          <w:sz w:val="24"/>
          <w:szCs w:val="24"/>
        </w:rPr>
      </w:pPr>
      <w:r w:rsidRPr="00BD2900">
        <w:rPr>
          <w:rFonts w:hint="eastAsia"/>
          <w:sz w:val="24"/>
          <w:szCs w:val="24"/>
        </w:rPr>
        <w:t>大阪市立大学人工光合成</w:t>
      </w:r>
      <w:r w:rsidR="00673E3A">
        <w:rPr>
          <w:rFonts w:hint="eastAsia"/>
          <w:sz w:val="24"/>
          <w:szCs w:val="24"/>
        </w:rPr>
        <w:t>研究</w:t>
      </w:r>
      <w:r w:rsidRPr="00BD2900">
        <w:rPr>
          <w:rFonts w:hint="eastAsia"/>
          <w:sz w:val="24"/>
          <w:szCs w:val="24"/>
        </w:rPr>
        <w:t>センター</w:t>
      </w:r>
      <w:r w:rsidR="002F3273">
        <w:rPr>
          <w:rFonts w:hint="eastAsia"/>
          <w:sz w:val="24"/>
          <w:szCs w:val="24"/>
        </w:rPr>
        <w:t>1F</w:t>
      </w:r>
      <w:r w:rsidR="002F3273">
        <w:rPr>
          <w:rFonts w:hint="eastAsia"/>
          <w:sz w:val="24"/>
          <w:szCs w:val="24"/>
        </w:rPr>
        <w:t>分析機器</w:t>
      </w:r>
      <w:r w:rsidR="002A1FD0">
        <w:rPr>
          <w:rFonts w:hint="eastAsia"/>
          <w:sz w:val="24"/>
          <w:szCs w:val="24"/>
        </w:rPr>
        <w:t>利用</w:t>
      </w:r>
      <w:r w:rsidR="00144BAC">
        <w:rPr>
          <w:rFonts w:hint="eastAsia"/>
          <w:sz w:val="24"/>
          <w:szCs w:val="24"/>
        </w:rPr>
        <w:t>登録</w:t>
      </w:r>
      <w:r w:rsidR="002F3273">
        <w:rPr>
          <w:rFonts w:hint="eastAsia"/>
          <w:sz w:val="24"/>
          <w:szCs w:val="24"/>
        </w:rPr>
        <w:t>申請</w:t>
      </w:r>
      <w:r w:rsidRPr="00BD2900">
        <w:rPr>
          <w:rFonts w:hint="eastAsia"/>
          <w:sz w:val="24"/>
          <w:szCs w:val="24"/>
        </w:rPr>
        <w:t>書</w:t>
      </w:r>
    </w:p>
    <w:p w:rsidR="00AE6948" w:rsidRDefault="00AE6948" w:rsidP="00971FAD">
      <w:pPr>
        <w:tabs>
          <w:tab w:val="left" w:pos="2100"/>
        </w:tabs>
        <w:spacing w:line="360" w:lineRule="auto"/>
        <w:jc w:val="right"/>
      </w:pPr>
      <w:r>
        <w:rPr>
          <w:rFonts w:hint="eastAsia"/>
        </w:rPr>
        <w:t xml:space="preserve">平成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971FA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E6948" w:rsidRDefault="00AE6948" w:rsidP="00971FAD">
      <w:pPr>
        <w:tabs>
          <w:tab w:val="left" w:pos="2100"/>
        </w:tabs>
        <w:spacing w:line="360" w:lineRule="auto"/>
        <w:rPr>
          <w:sz w:val="22"/>
        </w:rPr>
      </w:pPr>
      <w:r w:rsidRPr="006A4535">
        <w:rPr>
          <w:rFonts w:hint="eastAsia"/>
          <w:sz w:val="22"/>
        </w:rPr>
        <w:t>大阪市立大学人工光合成</w:t>
      </w:r>
      <w:r w:rsidR="00746A25">
        <w:rPr>
          <w:rFonts w:hint="eastAsia"/>
          <w:sz w:val="22"/>
        </w:rPr>
        <w:t>研究</w:t>
      </w:r>
      <w:r w:rsidRPr="006A4535">
        <w:rPr>
          <w:rFonts w:hint="eastAsia"/>
          <w:sz w:val="22"/>
        </w:rPr>
        <w:t>センター</w:t>
      </w:r>
      <w:r w:rsidR="004F46E8">
        <w:rPr>
          <w:rFonts w:hint="eastAsia"/>
          <w:sz w:val="22"/>
        </w:rPr>
        <w:t>所</w:t>
      </w:r>
      <w:r w:rsidRPr="006A4535">
        <w:rPr>
          <w:rFonts w:hint="eastAsia"/>
          <w:sz w:val="22"/>
        </w:rPr>
        <w:t>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42"/>
        <w:gridCol w:w="1701"/>
        <w:gridCol w:w="1702"/>
        <w:gridCol w:w="1702"/>
        <w:gridCol w:w="1702"/>
      </w:tblGrid>
      <w:tr w:rsidR="008D1BD1" w:rsidTr="002B09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学科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8D1BD1">
            <w:pPr>
              <w:tabs>
                <w:tab w:val="left" w:pos="2100"/>
              </w:tabs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研究室</w:t>
            </w:r>
          </w:p>
        </w:tc>
      </w:tr>
      <w:tr w:rsidR="008D1BD1" w:rsidTr="002B096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</w:p>
        </w:tc>
        <w:tc>
          <w:tcPr>
            <w:tcW w:w="5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BD1" w:rsidRDefault="008D1BD1" w:rsidP="00971FAD">
            <w:pPr>
              <w:tabs>
                <w:tab w:val="left" w:pos="2100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1C30B8">
              <w:rPr>
                <w:rFonts w:hint="eastAsia"/>
                <w:sz w:val="22"/>
              </w:rPr>
              <w:t xml:space="preserve">　　　　　　　　　　　　　　　　　　㊞</w:t>
            </w:r>
          </w:p>
        </w:tc>
      </w:tr>
    </w:tbl>
    <w:p w:rsidR="008D1BD1" w:rsidRPr="006A4535" w:rsidRDefault="008D1BD1" w:rsidP="0051779B">
      <w:pPr>
        <w:tabs>
          <w:tab w:val="left" w:pos="2100"/>
        </w:tabs>
        <w:spacing w:line="160" w:lineRule="exact"/>
        <w:rPr>
          <w:sz w:val="22"/>
        </w:rPr>
      </w:pPr>
    </w:p>
    <w:p w:rsidR="006C0B64" w:rsidRDefault="00B23DF8" w:rsidP="007572A6">
      <w:pPr>
        <w:tabs>
          <w:tab w:val="left" w:pos="2100"/>
        </w:tabs>
        <w:spacing w:before="240" w:after="240"/>
      </w:pPr>
      <w:r>
        <w:rPr>
          <w:rFonts w:hint="eastAsia"/>
        </w:rPr>
        <w:t xml:space="preserve">　</w:t>
      </w:r>
      <w:r w:rsidR="00A26A7C">
        <w:rPr>
          <w:rFonts w:hint="eastAsia"/>
        </w:rPr>
        <w:t>以下の人員に対して、</w:t>
      </w:r>
      <w:r w:rsidR="00DE1AAC">
        <w:rPr>
          <w:rFonts w:hint="eastAsia"/>
        </w:rPr>
        <w:t>大阪市立大学人工光合成</w:t>
      </w:r>
      <w:r w:rsidR="00CD1699">
        <w:rPr>
          <w:rFonts w:hint="eastAsia"/>
        </w:rPr>
        <w:t>研究</w:t>
      </w:r>
      <w:r w:rsidR="00DE1AAC">
        <w:rPr>
          <w:rFonts w:hint="eastAsia"/>
        </w:rPr>
        <w:t>センター</w:t>
      </w:r>
      <w:r w:rsidR="009E3470">
        <w:rPr>
          <w:rFonts w:hint="eastAsia"/>
        </w:rPr>
        <w:t>分析機器の使用</w:t>
      </w:r>
      <w:r w:rsidR="00D40EF1">
        <w:rPr>
          <w:rFonts w:hint="eastAsia"/>
        </w:rPr>
        <w:t>および</w:t>
      </w:r>
      <w:r w:rsidR="009E3470">
        <w:rPr>
          <w:rFonts w:hint="eastAsia"/>
        </w:rPr>
        <w:t>分析受託規程</w:t>
      </w:r>
      <w:r w:rsidR="00D40EF1">
        <w:rPr>
          <w:rFonts w:hint="eastAsia"/>
        </w:rPr>
        <w:t>、</w:t>
      </w:r>
      <w:r w:rsidR="00976FEB">
        <w:rPr>
          <w:rFonts w:hint="eastAsia"/>
        </w:rPr>
        <w:t>利用</w:t>
      </w:r>
      <w:r w:rsidR="00DE1AAC">
        <w:rPr>
          <w:rFonts w:hint="eastAsia"/>
        </w:rPr>
        <w:t>に関する</w:t>
      </w:r>
      <w:r w:rsidR="007E5C33">
        <w:rPr>
          <w:rFonts w:hint="eastAsia"/>
        </w:rPr>
        <w:t>要項</w:t>
      </w:r>
      <w:r w:rsidR="00DE1AAC">
        <w:rPr>
          <w:rFonts w:hint="eastAsia"/>
        </w:rPr>
        <w:t>及び</w:t>
      </w:r>
      <w:r w:rsidR="009E3470">
        <w:rPr>
          <w:rFonts w:hint="eastAsia"/>
        </w:rPr>
        <w:t>機器</w:t>
      </w:r>
      <w:r w:rsidR="00E21F17">
        <w:rPr>
          <w:rFonts w:hint="eastAsia"/>
        </w:rPr>
        <w:t>の</w:t>
      </w:r>
      <w:r w:rsidR="00DE1AAC">
        <w:rPr>
          <w:rFonts w:hint="eastAsia"/>
        </w:rPr>
        <w:t>使用上の注意事項</w:t>
      </w:r>
      <w:r w:rsidR="00976FEB">
        <w:rPr>
          <w:rFonts w:hint="eastAsia"/>
        </w:rPr>
        <w:t>等</w:t>
      </w:r>
      <w:r w:rsidR="00DE1AAC">
        <w:rPr>
          <w:rFonts w:hint="eastAsia"/>
        </w:rPr>
        <w:t>を厳守</w:t>
      </w:r>
      <w:r w:rsidR="00A26A7C">
        <w:rPr>
          <w:rFonts w:hint="eastAsia"/>
        </w:rPr>
        <w:t>させます</w:t>
      </w:r>
      <w:r w:rsidR="00DE1AAC">
        <w:rPr>
          <w:rFonts w:hint="eastAsia"/>
        </w:rPr>
        <w:t>。</w:t>
      </w:r>
      <w:r w:rsidR="00C764B8">
        <w:rPr>
          <w:rFonts w:hint="eastAsia"/>
        </w:rPr>
        <w:t>分析機器</w:t>
      </w:r>
      <w:r w:rsidR="00DE1AAC">
        <w:rPr>
          <w:rFonts w:hint="eastAsia"/>
        </w:rPr>
        <w:t>の</w:t>
      </w:r>
      <w:r w:rsidR="00AF5A85">
        <w:rPr>
          <w:rFonts w:hint="eastAsia"/>
        </w:rPr>
        <w:t>利用</w:t>
      </w:r>
      <w:r w:rsidR="00DE1AAC">
        <w:rPr>
          <w:rFonts w:hint="eastAsia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583"/>
        <w:gridCol w:w="2952"/>
        <w:gridCol w:w="4339"/>
      </w:tblGrid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身分</w:t>
            </w:r>
          </w:p>
        </w:tc>
        <w:tc>
          <w:tcPr>
            <w:tcW w:w="583" w:type="dxa"/>
            <w:vMerge w:val="restart"/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学年</w:t>
            </w:r>
          </w:p>
        </w:tc>
        <w:tc>
          <w:tcPr>
            <w:tcW w:w="2952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ふりがな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>E-MAIL</w:t>
            </w:r>
            <w:r w:rsidRPr="005854FD">
              <w:rPr>
                <w:rFonts w:hint="eastAsia"/>
              </w:rPr>
              <w:t>アドレス</w:t>
            </w:r>
          </w:p>
        </w:tc>
      </w:tr>
      <w:tr w:rsidR="003A2CF5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</w:p>
        </w:tc>
        <w:tc>
          <w:tcPr>
            <w:tcW w:w="583" w:type="dxa"/>
            <w:vMerge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</w:p>
        </w:tc>
        <w:tc>
          <w:tcPr>
            <w:tcW w:w="2952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名前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>内線</w:t>
            </w:r>
            <w:r w:rsidRPr="005854FD">
              <w:rPr>
                <w:rFonts w:hint="eastAsia"/>
              </w:rPr>
              <w:t>(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vMerge w:val="restart"/>
            <w:noWrap/>
            <w:vAlign w:val="center"/>
            <w:hideMark/>
          </w:tcPr>
          <w:p w:rsidR="005854FD" w:rsidRPr="004706D6" w:rsidRDefault="005854FD" w:rsidP="004706D6">
            <w:pPr>
              <w:tabs>
                <w:tab w:val="left" w:pos="2100"/>
              </w:tabs>
              <w:jc w:val="center"/>
              <w:rPr>
                <w:sz w:val="22"/>
              </w:rPr>
            </w:pPr>
            <w:r w:rsidRPr="004706D6">
              <w:rPr>
                <w:rFonts w:hint="eastAsia"/>
                <w:sz w:val="22"/>
              </w:rPr>
              <w:t>申請者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spacing w:line="240" w:lineRule="exact"/>
              <w:jc w:val="center"/>
            </w:pPr>
            <w:r w:rsidRPr="005854FD">
              <w:rPr>
                <w:rFonts w:hint="eastAsia"/>
              </w:rPr>
              <w:t>教員・職員・研究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vMerge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教員・職員</w:t>
            </w:r>
          </w:p>
        </w:tc>
        <w:tc>
          <w:tcPr>
            <w:tcW w:w="583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bottom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bottom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                     .osaka-cu.ac.jp</w:t>
            </w:r>
          </w:p>
        </w:tc>
      </w:tr>
      <w:tr w:rsidR="004706D6" w:rsidRPr="005854FD" w:rsidTr="004C01E1">
        <w:trPr>
          <w:trHeight w:val="420"/>
        </w:trPr>
        <w:tc>
          <w:tcPr>
            <w:tcW w:w="959" w:type="dxa"/>
            <w:tcBorders>
              <w:top w:val="nil"/>
            </w:tcBorders>
            <w:noWrap/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  <w:hideMark/>
          </w:tcPr>
          <w:p w:rsidR="005854FD" w:rsidRPr="005854FD" w:rsidRDefault="005854FD" w:rsidP="004706D6">
            <w:pPr>
              <w:tabs>
                <w:tab w:val="left" w:pos="2100"/>
              </w:tabs>
              <w:jc w:val="center"/>
            </w:pPr>
            <w:r w:rsidRPr="005854FD">
              <w:rPr>
                <w:rFonts w:hint="eastAsia"/>
              </w:rPr>
              <w:t>研究員・学生</w:t>
            </w:r>
          </w:p>
        </w:tc>
        <w:tc>
          <w:tcPr>
            <w:tcW w:w="583" w:type="dxa"/>
            <w:tcBorders>
              <w:top w:val="nil"/>
            </w:tcBorders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　</w:t>
            </w:r>
          </w:p>
        </w:tc>
        <w:tc>
          <w:tcPr>
            <w:tcW w:w="4339" w:type="dxa"/>
            <w:tcBorders>
              <w:top w:val="dotted" w:sz="4" w:space="0" w:color="auto"/>
            </w:tcBorders>
            <w:noWrap/>
            <w:hideMark/>
          </w:tcPr>
          <w:p w:rsidR="005854FD" w:rsidRPr="005854FD" w:rsidRDefault="005854FD" w:rsidP="005854FD">
            <w:pPr>
              <w:tabs>
                <w:tab w:val="left" w:pos="2100"/>
              </w:tabs>
            </w:pPr>
            <w:r w:rsidRPr="005854FD">
              <w:rPr>
                <w:rFonts w:hint="eastAsia"/>
              </w:rPr>
              <w:t xml:space="preserve">   (           )</w:t>
            </w:r>
          </w:p>
        </w:tc>
      </w:tr>
    </w:tbl>
    <w:p w:rsidR="00A41C06" w:rsidRDefault="00A41C06" w:rsidP="00B110AD">
      <w:pPr>
        <w:tabs>
          <w:tab w:val="left" w:pos="2100"/>
        </w:tabs>
      </w:pPr>
    </w:p>
    <w:p w:rsidR="00123086" w:rsidRDefault="00484FB3" w:rsidP="00B110AD">
      <w:pPr>
        <w:tabs>
          <w:tab w:val="left" w:pos="2100"/>
        </w:tabs>
      </w:pPr>
      <w:r>
        <w:rPr>
          <w:rFonts w:hint="eastAsia"/>
        </w:rPr>
        <w:t>注）</w:t>
      </w:r>
      <w:r w:rsidR="00123086">
        <w:rPr>
          <w:rFonts w:hint="eastAsia"/>
        </w:rPr>
        <w:t>身分欄は当てはまらない者は消してください。</w:t>
      </w:r>
      <w:r w:rsidR="00141EFE">
        <w:rPr>
          <w:rFonts w:hint="eastAsia"/>
        </w:rPr>
        <w:t>足りない場合は</w:t>
      </w:r>
      <w:r w:rsidR="00215289">
        <w:rPr>
          <w:rFonts w:hint="eastAsia"/>
        </w:rPr>
        <w:t>新たに作成してください</w:t>
      </w:r>
      <w:r w:rsidR="00141EFE">
        <w:rPr>
          <w:rFonts w:hint="eastAsia"/>
        </w:rPr>
        <w:t>。</w:t>
      </w:r>
    </w:p>
    <w:p w:rsidR="001D32D7" w:rsidRDefault="0078171D" w:rsidP="009407D7">
      <w:pPr>
        <w:tabs>
          <w:tab w:val="left" w:pos="2100"/>
        </w:tabs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D32D7" w:rsidRDefault="00F1520A" w:rsidP="00AE6948">
      <w:pPr>
        <w:tabs>
          <w:tab w:val="left" w:pos="2100"/>
        </w:tabs>
      </w:pPr>
      <w:r>
        <w:rPr>
          <w:rFonts w:hint="eastAsia"/>
        </w:rPr>
        <w:t>【事務措置欄】</w:t>
      </w:r>
    </w:p>
    <w:p w:rsidR="001762E6" w:rsidRDefault="001762E6" w:rsidP="00AE6948">
      <w:pPr>
        <w:tabs>
          <w:tab w:val="left" w:pos="2100"/>
        </w:tabs>
      </w:pPr>
    </w:p>
    <w:p w:rsidR="001762E6" w:rsidRDefault="001762E6" w:rsidP="00AE6948">
      <w:pPr>
        <w:tabs>
          <w:tab w:val="left" w:pos="2100"/>
        </w:tabs>
      </w:pPr>
      <w:r>
        <w:rPr>
          <w:rFonts w:hint="eastAsia"/>
        </w:rPr>
        <w:t>登録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541"/>
        <w:gridCol w:w="1053"/>
        <w:gridCol w:w="1215"/>
        <w:gridCol w:w="1215"/>
        <w:gridCol w:w="2370"/>
      </w:tblGrid>
      <w:tr w:rsidR="00144BAC" w:rsidTr="0070754F">
        <w:trPr>
          <w:jc w:val="center"/>
        </w:trPr>
        <w:tc>
          <w:tcPr>
            <w:tcW w:w="2479" w:type="dxa"/>
          </w:tcPr>
          <w:p w:rsidR="00144BAC" w:rsidRDefault="00144BAC" w:rsidP="00D67314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541" w:type="dxa"/>
          </w:tcPr>
          <w:p w:rsidR="00144BAC" w:rsidRPr="004512F1" w:rsidRDefault="00144BAC" w:rsidP="000A6B72">
            <w:pPr>
              <w:tabs>
                <w:tab w:val="left" w:pos="21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ンター長</w:t>
            </w:r>
          </w:p>
        </w:tc>
        <w:tc>
          <w:tcPr>
            <w:tcW w:w="1053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部会長</w:t>
            </w:r>
          </w:p>
        </w:tc>
        <w:tc>
          <w:tcPr>
            <w:tcW w:w="1215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係長</w:t>
            </w:r>
          </w:p>
        </w:tc>
        <w:tc>
          <w:tcPr>
            <w:tcW w:w="1215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370" w:type="dxa"/>
          </w:tcPr>
          <w:p w:rsidR="00144BAC" w:rsidRDefault="00144BAC" w:rsidP="000A6B72">
            <w:pPr>
              <w:tabs>
                <w:tab w:val="left" w:pos="2100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44BAC" w:rsidTr="0070754F">
        <w:trPr>
          <w:trHeight w:val="604"/>
          <w:jc w:val="center"/>
        </w:trPr>
        <w:tc>
          <w:tcPr>
            <w:tcW w:w="2479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41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1053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1215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  <w:bookmarkStart w:id="0" w:name="_GoBack"/>
            <w:bookmarkEnd w:id="0"/>
          </w:p>
        </w:tc>
        <w:tc>
          <w:tcPr>
            <w:tcW w:w="1215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  <w:r>
              <w:rPr>
                <w:rFonts w:hint="eastAsia"/>
              </w:rPr>
              <w:t>㊞</w:t>
            </w:r>
          </w:p>
        </w:tc>
        <w:tc>
          <w:tcPr>
            <w:tcW w:w="2370" w:type="dxa"/>
          </w:tcPr>
          <w:p w:rsidR="00144BAC" w:rsidRDefault="00144BAC" w:rsidP="000578FC">
            <w:pPr>
              <w:tabs>
                <w:tab w:val="left" w:pos="2100"/>
              </w:tabs>
              <w:spacing w:line="480" w:lineRule="auto"/>
              <w:jc w:val="center"/>
            </w:pPr>
          </w:p>
        </w:tc>
      </w:tr>
    </w:tbl>
    <w:p w:rsidR="00BA03D9" w:rsidRDefault="00BA03D9" w:rsidP="00AE6948">
      <w:pPr>
        <w:tabs>
          <w:tab w:val="left" w:pos="2100"/>
        </w:tabs>
      </w:pPr>
    </w:p>
    <w:sectPr w:rsidR="00BA03D9" w:rsidSect="00185AE0">
      <w:pgSz w:w="11906" w:h="16838"/>
      <w:pgMar w:top="720" w:right="85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1D" w:rsidRDefault="0078171D" w:rsidP="00143877">
      <w:r>
        <w:separator/>
      </w:r>
    </w:p>
  </w:endnote>
  <w:endnote w:type="continuationSeparator" w:id="0">
    <w:p w:rsidR="0078171D" w:rsidRDefault="0078171D" w:rsidP="0014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1D" w:rsidRDefault="0078171D" w:rsidP="00143877">
      <w:r>
        <w:separator/>
      </w:r>
    </w:p>
  </w:footnote>
  <w:footnote w:type="continuationSeparator" w:id="0">
    <w:p w:rsidR="0078171D" w:rsidRDefault="0078171D" w:rsidP="0014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450E"/>
    <w:multiLevelType w:val="hybridMultilevel"/>
    <w:tmpl w:val="E4D6A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A6BF6"/>
    <w:multiLevelType w:val="hybridMultilevel"/>
    <w:tmpl w:val="657499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010001"/>
    <w:multiLevelType w:val="hybridMultilevel"/>
    <w:tmpl w:val="38AEF808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C55298"/>
    <w:multiLevelType w:val="hybridMultilevel"/>
    <w:tmpl w:val="957C3908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2E2D9F"/>
    <w:multiLevelType w:val="hybridMultilevel"/>
    <w:tmpl w:val="DD709DDA"/>
    <w:lvl w:ilvl="0" w:tplc="5CBC234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51844"/>
    <w:multiLevelType w:val="hybridMultilevel"/>
    <w:tmpl w:val="200AA1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F95390C"/>
    <w:multiLevelType w:val="hybridMultilevel"/>
    <w:tmpl w:val="F47CDC2E"/>
    <w:lvl w:ilvl="0" w:tplc="5CBC23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48"/>
    <w:rsid w:val="00030E74"/>
    <w:rsid w:val="00044B8A"/>
    <w:rsid w:val="000578FC"/>
    <w:rsid w:val="00062CAF"/>
    <w:rsid w:val="00076A1F"/>
    <w:rsid w:val="00082FBB"/>
    <w:rsid w:val="000861A5"/>
    <w:rsid w:val="00091D04"/>
    <w:rsid w:val="00093A50"/>
    <w:rsid w:val="000A6B72"/>
    <w:rsid w:val="000F250D"/>
    <w:rsid w:val="00123086"/>
    <w:rsid w:val="00141EFE"/>
    <w:rsid w:val="00143877"/>
    <w:rsid w:val="00144BAC"/>
    <w:rsid w:val="00145F27"/>
    <w:rsid w:val="001619C8"/>
    <w:rsid w:val="00166D11"/>
    <w:rsid w:val="001762E6"/>
    <w:rsid w:val="00185AE0"/>
    <w:rsid w:val="001A040F"/>
    <w:rsid w:val="001A7CFC"/>
    <w:rsid w:val="001C30B8"/>
    <w:rsid w:val="001D32D7"/>
    <w:rsid w:val="001E3257"/>
    <w:rsid w:val="001F28F2"/>
    <w:rsid w:val="001F29CE"/>
    <w:rsid w:val="001F4CF4"/>
    <w:rsid w:val="00203BF9"/>
    <w:rsid w:val="00207E57"/>
    <w:rsid w:val="00215289"/>
    <w:rsid w:val="00241ACC"/>
    <w:rsid w:val="0028069C"/>
    <w:rsid w:val="002A1FD0"/>
    <w:rsid w:val="002A6509"/>
    <w:rsid w:val="002B0961"/>
    <w:rsid w:val="002C3BA6"/>
    <w:rsid w:val="002C600A"/>
    <w:rsid w:val="002C7EA6"/>
    <w:rsid w:val="002D2A71"/>
    <w:rsid w:val="002D3C86"/>
    <w:rsid w:val="002D563C"/>
    <w:rsid w:val="002F3273"/>
    <w:rsid w:val="00301359"/>
    <w:rsid w:val="00303D0B"/>
    <w:rsid w:val="003118A2"/>
    <w:rsid w:val="00367AEA"/>
    <w:rsid w:val="003A0ED6"/>
    <w:rsid w:val="003A2CF5"/>
    <w:rsid w:val="003B11F4"/>
    <w:rsid w:val="003D0028"/>
    <w:rsid w:val="003D47FD"/>
    <w:rsid w:val="00413DF9"/>
    <w:rsid w:val="0041602E"/>
    <w:rsid w:val="004512F1"/>
    <w:rsid w:val="004528DE"/>
    <w:rsid w:val="00470421"/>
    <w:rsid w:val="004706D6"/>
    <w:rsid w:val="00471BC9"/>
    <w:rsid w:val="00474FFD"/>
    <w:rsid w:val="00475332"/>
    <w:rsid w:val="00477697"/>
    <w:rsid w:val="00484FB3"/>
    <w:rsid w:val="004C01E1"/>
    <w:rsid w:val="004E7AB5"/>
    <w:rsid w:val="004F459E"/>
    <w:rsid w:val="004F46E8"/>
    <w:rsid w:val="00501E47"/>
    <w:rsid w:val="0051779B"/>
    <w:rsid w:val="00521D1C"/>
    <w:rsid w:val="0052684C"/>
    <w:rsid w:val="0053034E"/>
    <w:rsid w:val="00536985"/>
    <w:rsid w:val="00562178"/>
    <w:rsid w:val="005726E5"/>
    <w:rsid w:val="00574BB2"/>
    <w:rsid w:val="005854FD"/>
    <w:rsid w:val="005F602B"/>
    <w:rsid w:val="0061320D"/>
    <w:rsid w:val="00633077"/>
    <w:rsid w:val="00673E3A"/>
    <w:rsid w:val="00677EEA"/>
    <w:rsid w:val="00691D81"/>
    <w:rsid w:val="006A4535"/>
    <w:rsid w:val="006B0387"/>
    <w:rsid w:val="006C0B64"/>
    <w:rsid w:val="0070433B"/>
    <w:rsid w:val="00731156"/>
    <w:rsid w:val="0073204C"/>
    <w:rsid w:val="00746A25"/>
    <w:rsid w:val="00754FF4"/>
    <w:rsid w:val="007572A6"/>
    <w:rsid w:val="00774729"/>
    <w:rsid w:val="0078171D"/>
    <w:rsid w:val="00786220"/>
    <w:rsid w:val="00787B88"/>
    <w:rsid w:val="007A2899"/>
    <w:rsid w:val="007A649A"/>
    <w:rsid w:val="007B2FD6"/>
    <w:rsid w:val="007D0071"/>
    <w:rsid w:val="007E2D20"/>
    <w:rsid w:val="007E5C33"/>
    <w:rsid w:val="007F3874"/>
    <w:rsid w:val="00807EC9"/>
    <w:rsid w:val="00827C34"/>
    <w:rsid w:val="0084283B"/>
    <w:rsid w:val="00891394"/>
    <w:rsid w:val="008D1BD1"/>
    <w:rsid w:val="008D419D"/>
    <w:rsid w:val="00914523"/>
    <w:rsid w:val="00926E5A"/>
    <w:rsid w:val="009407D7"/>
    <w:rsid w:val="00971FAD"/>
    <w:rsid w:val="00976FEB"/>
    <w:rsid w:val="00983475"/>
    <w:rsid w:val="009A71D6"/>
    <w:rsid w:val="009C3C6F"/>
    <w:rsid w:val="009E2FDD"/>
    <w:rsid w:val="009E3470"/>
    <w:rsid w:val="009F5DB6"/>
    <w:rsid w:val="00A26A7C"/>
    <w:rsid w:val="00A40066"/>
    <w:rsid w:val="00A41C06"/>
    <w:rsid w:val="00A73A48"/>
    <w:rsid w:val="00AB1A66"/>
    <w:rsid w:val="00AB28C7"/>
    <w:rsid w:val="00AE0302"/>
    <w:rsid w:val="00AE26D8"/>
    <w:rsid w:val="00AE6948"/>
    <w:rsid w:val="00AF5A85"/>
    <w:rsid w:val="00B01277"/>
    <w:rsid w:val="00B110AD"/>
    <w:rsid w:val="00B23DF8"/>
    <w:rsid w:val="00B25806"/>
    <w:rsid w:val="00B35F13"/>
    <w:rsid w:val="00B63278"/>
    <w:rsid w:val="00B66993"/>
    <w:rsid w:val="00B819E6"/>
    <w:rsid w:val="00B975B8"/>
    <w:rsid w:val="00BA03D9"/>
    <w:rsid w:val="00BD2900"/>
    <w:rsid w:val="00C14BE2"/>
    <w:rsid w:val="00C218AA"/>
    <w:rsid w:val="00C2224F"/>
    <w:rsid w:val="00C26909"/>
    <w:rsid w:val="00C33E96"/>
    <w:rsid w:val="00C36AEE"/>
    <w:rsid w:val="00C764B8"/>
    <w:rsid w:val="00C9242F"/>
    <w:rsid w:val="00C95D46"/>
    <w:rsid w:val="00CA536C"/>
    <w:rsid w:val="00CD1699"/>
    <w:rsid w:val="00D40EF1"/>
    <w:rsid w:val="00D67314"/>
    <w:rsid w:val="00D85934"/>
    <w:rsid w:val="00D96AB4"/>
    <w:rsid w:val="00DC6B8C"/>
    <w:rsid w:val="00DD6156"/>
    <w:rsid w:val="00DE1AAC"/>
    <w:rsid w:val="00DE2A5A"/>
    <w:rsid w:val="00DE76B3"/>
    <w:rsid w:val="00E21F17"/>
    <w:rsid w:val="00E25CE6"/>
    <w:rsid w:val="00E260C3"/>
    <w:rsid w:val="00E55DE4"/>
    <w:rsid w:val="00E67517"/>
    <w:rsid w:val="00EA4CF6"/>
    <w:rsid w:val="00EB523A"/>
    <w:rsid w:val="00ED22D6"/>
    <w:rsid w:val="00EF2B11"/>
    <w:rsid w:val="00EF50CF"/>
    <w:rsid w:val="00F01A9A"/>
    <w:rsid w:val="00F135D9"/>
    <w:rsid w:val="00F1520A"/>
    <w:rsid w:val="00F23DAE"/>
    <w:rsid w:val="00F433CA"/>
    <w:rsid w:val="00F70BC6"/>
    <w:rsid w:val="00F920EF"/>
    <w:rsid w:val="00F9639F"/>
    <w:rsid w:val="00FB3D5E"/>
    <w:rsid w:val="00FC78AA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70778D-A5A0-420E-BB7D-4A00E87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A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4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877"/>
  </w:style>
  <w:style w:type="paragraph" w:styleId="a7">
    <w:name w:val="footer"/>
    <w:basedOn w:val="a"/>
    <w:link w:val="a8"/>
    <w:uiPriority w:val="99"/>
    <w:unhideWhenUsed/>
    <w:rsid w:val="0014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877"/>
  </w:style>
  <w:style w:type="paragraph" w:styleId="a9">
    <w:name w:val="Balloon Text"/>
    <w:basedOn w:val="a"/>
    <w:link w:val="aa"/>
    <w:uiPriority w:val="99"/>
    <w:semiHidden/>
    <w:unhideWhenUsed/>
    <w:rsid w:val="00076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3B9FBF-6644-4AC4-9BBC-9B56A3A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ta</dc:creator>
  <cp:lastModifiedBy>Shikata</cp:lastModifiedBy>
  <cp:revision>21</cp:revision>
  <cp:lastPrinted>2014-04-23T09:37:00Z</cp:lastPrinted>
  <dcterms:created xsi:type="dcterms:W3CDTF">2014-04-23T09:14:00Z</dcterms:created>
  <dcterms:modified xsi:type="dcterms:W3CDTF">2017-02-27T08:44:00Z</dcterms:modified>
</cp:coreProperties>
</file>